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3990"/>
        <w:gridCol w:w="2976"/>
      </w:tblGrid>
      <w:tr w:rsidR="00217FD1" w:rsidRPr="00E725EF" w14:paraId="7FDA0F6F" w14:textId="77777777" w:rsidTr="00217FD1">
        <w:trPr>
          <w:trHeight w:val="1007"/>
        </w:trPr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9FD" w14:textId="77777777" w:rsidR="00217FD1" w:rsidRPr="006C1581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79280D2C" w14:textId="77777777" w:rsidR="00217FD1" w:rsidRPr="002F73B9" w:rsidRDefault="00217FD1" w:rsidP="009476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108E4F04" w14:textId="77777777" w:rsidR="00217FD1" w:rsidRPr="00E725E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7A1403" w14:textId="77777777" w:rsidR="00217FD1" w:rsidRPr="00E725EF" w:rsidRDefault="00217FD1" w:rsidP="00947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E7C79" w14:textId="77777777" w:rsidR="00217FD1" w:rsidRPr="00E725EF" w:rsidRDefault="00217FD1" w:rsidP="009476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8F21AA" w14:textId="77777777" w:rsidR="00000FF8" w:rsidRPr="000A57DF" w:rsidRDefault="00000FF8">
      <w:pPr>
        <w:rPr>
          <w:rFonts w:ascii="Arial" w:hAnsi="Arial" w:cs="Arial"/>
          <w:sz w:val="12"/>
          <w:szCs w:val="12"/>
        </w:rPr>
      </w:pPr>
    </w:p>
    <w:p w14:paraId="6D0B58D6" w14:textId="77777777" w:rsidR="00187A02" w:rsidRPr="00187A02" w:rsidRDefault="00A54B09" w:rsidP="00885014">
      <w:pPr>
        <w:jc w:val="center"/>
        <w:rPr>
          <w:rFonts w:ascii="Arial" w:hAnsi="Arial" w:cs="Arial"/>
          <w:b/>
          <w:sz w:val="20"/>
          <w:szCs w:val="20"/>
        </w:rPr>
      </w:pPr>
      <w:r w:rsidRPr="00187A02">
        <w:rPr>
          <w:rFonts w:ascii="Arial" w:hAnsi="Arial" w:cs="Arial"/>
          <w:b/>
          <w:sz w:val="20"/>
          <w:szCs w:val="20"/>
        </w:rPr>
        <w:t>АНКЕТА ЗАРЕГИСТРИРОВАННОГО ЛИЦА</w:t>
      </w:r>
    </w:p>
    <w:p w14:paraId="675C011A" w14:textId="77777777" w:rsidR="00A738CC" w:rsidRPr="00A738CC" w:rsidRDefault="00187A02" w:rsidP="0088501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Pr="00187A02">
        <w:rPr>
          <w:rFonts w:ascii="Arial" w:hAnsi="Arial" w:cs="Arial"/>
          <w:b/>
          <w:sz w:val="18"/>
          <w:szCs w:val="18"/>
        </w:rPr>
        <w:t>ЮРИДИЧЕСКО</w:t>
      </w:r>
      <w:r>
        <w:rPr>
          <w:rFonts w:ascii="Arial" w:hAnsi="Arial" w:cs="Arial"/>
          <w:b/>
          <w:sz w:val="18"/>
          <w:szCs w:val="18"/>
        </w:rPr>
        <w:t>Е ЛИЦО -</w:t>
      </w:r>
      <w:r w:rsidRPr="00187A02">
        <w:rPr>
          <w:rFonts w:ascii="Arial" w:hAnsi="Arial" w:cs="Arial"/>
          <w:b/>
          <w:sz w:val="18"/>
          <w:szCs w:val="18"/>
        </w:rPr>
        <w:t xml:space="preserve"> </w:t>
      </w:r>
      <w:r w:rsidR="00A738CC" w:rsidRPr="00A738CC">
        <w:rPr>
          <w:rFonts w:ascii="Arial" w:hAnsi="Arial" w:cs="Arial"/>
          <w:b/>
          <w:sz w:val="18"/>
          <w:szCs w:val="18"/>
        </w:rPr>
        <w:t>ДОВЕРИТЕЛЬН</w:t>
      </w:r>
      <w:r>
        <w:rPr>
          <w:rFonts w:ascii="Arial" w:hAnsi="Arial" w:cs="Arial"/>
          <w:b/>
          <w:sz w:val="18"/>
          <w:szCs w:val="18"/>
        </w:rPr>
        <w:t>ЫЙ</w:t>
      </w:r>
      <w:r w:rsidR="00A738CC" w:rsidRPr="00A738CC">
        <w:rPr>
          <w:rFonts w:ascii="Arial" w:hAnsi="Arial" w:cs="Arial"/>
          <w:b/>
          <w:sz w:val="18"/>
          <w:szCs w:val="18"/>
        </w:rPr>
        <w:t xml:space="preserve"> УПРАВЛЯЮЩ</w:t>
      </w:r>
      <w:r>
        <w:rPr>
          <w:rFonts w:ascii="Arial" w:hAnsi="Arial" w:cs="Arial"/>
          <w:b/>
          <w:sz w:val="18"/>
          <w:szCs w:val="18"/>
        </w:rPr>
        <w:t>ИЙ)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2"/>
        <w:gridCol w:w="142"/>
        <w:gridCol w:w="567"/>
        <w:gridCol w:w="72"/>
        <w:gridCol w:w="353"/>
        <w:gridCol w:w="51"/>
        <w:gridCol w:w="516"/>
        <w:gridCol w:w="283"/>
        <w:gridCol w:w="426"/>
        <w:gridCol w:w="41"/>
        <w:gridCol w:w="526"/>
        <w:gridCol w:w="850"/>
        <w:gridCol w:w="1276"/>
        <w:gridCol w:w="709"/>
        <w:gridCol w:w="425"/>
        <w:gridCol w:w="2551"/>
      </w:tblGrid>
      <w:tr w:rsidR="00217FD1" w:rsidRPr="00B8361D" w14:paraId="66E1D5ED" w14:textId="77777777" w:rsidTr="00B8361D"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C16A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b/>
                <w:sz w:val="16"/>
                <w:szCs w:val="16"/>
              </w:rPr>
              <w:t xml:space="preserve">Эмитент </w:t>
            </w:r>
            <w:r w:rsidRPr="00B8361D">
              <w:rPr>
                <w:rFonts w:ascii="Arial" w:hAnsi="Arial" w:cs="Arial"/>
                <w:sz w:val="16"/>
                <w:szCs w:val="16"/>
              </w:rPr>
              <w:t>(полное наименование)</w:t>
            </w:r>
          </w:p>
        </w:tc>
        <w:tc>
          <w:tcPr>
            <w:tcW w:w="8646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4DEF4B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5869B77C" w14:textId="77777777" w:rsidTr="00B8361D">
        <w:tc>
          <w:tcPr>
            <w:tcW w:w="1702" w:type="dxa"/>
            <w:gridSpan w:val="4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0D8E275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745190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35EBE921" w14:textId="77777777" w:rsidTr="00B8361D">
        <w:tc>
          <w:tcPr>
            <w:tcW w:w="3544" w:type="dxa"/>
            <w:gridSpan w:val="10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101E6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Основание для предоставления анкеты</w:t>
            </w:r>
          </w:p>
        </w:tc>
        <w:tc>
          <w:tcPr>
            <w:tcW w:w="6804" w:type="dxa"/>
            <w:gridSpan w:val="8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2C1A7" w14:textId="77777777" w:rsidR="00217FD1" w:rsidRPr="00B8361D" w:rsidRDefault="00217FD1" w:rsidP="009476AC">
            <w:pPr>
              <w:tabs>
                <w:tab w:val="left" w:pos="2160"/>
                <w:tab w:val="left" w:pos="4195"/>
              </w:tabs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8361D">
              <w:rPr>
                <w:rFonts w:ascii="Arial" w:hAnsi="Arial" w:cs="Arial"/>
                <w:sz w:val="16"/>
                <w:szCs w:val="16"/>
              </w:rPr>
              <w:t xml:space="preserve"> Открытие счета (приложение к Заявлению) </w:t>
            </w:r>
            <w:r w:rsidRPr="00B8361D">
              <w:rPr>
                <w:rFonts w:ascii="Arial" w:hAnsi="Arial" w:cs="Arial"/>
                <w:sz w:val="16"/>
                <w:szCs w:val="16"/>
              </w:rPr>
              <w:tab/>
            </w:r>
            <w:r w:rsidRPr="00B8361D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8361D">
              <w:rPr>
                <w:rFonts w:ascii="Arial" w:hAnsi="Arial" w:cs="Arial"/>
                <w:sz w:val="16"/>
                <w:szCs w:val="16"/>
              </w:rPr>
              <w:t xml:space="preserve"> Внесение изменений</w:t>
            </w:r>
          </w:p>
        </w:tc>
      </w:tr>
      <w:tr w:rsidR="00217FD1" w:rsidRPr="00542349" w14:paraId="69750FAE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5B5913" w14:textId="77777777" w:rsidR="00217FD1" w:rsidRPr="00B70D46" w:rsidRDefault="00217FD1" w:rsidP="009476A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7FD1" w:rsidRPr="00B8361D" w14:paraId="34563FEE" w14:textId="77777777" w:rsidTr="00B8361D"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787FD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Наименование в соответствии с Уставом</w:t>
            </w:r>
          </w:p>
        </w:tc>
        <w:tc>
          <w:tcPr>
            <w:tcW w:w="118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8BF7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полное</w:t>
            </w:r>
          </w:p>
        </w:tc>
        <w:tc>
          <w:tcPr>
            <w:tcW w:w="7603" w:type="dxa"/>
            <w:gridSpan w:val="10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607CD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4BFE69C3" w14:textId="77777777" w:rsidTr="00B8361D"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F5C0F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B9A0A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175BB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2E67FE92" w14:textId="77777777" w:rsidTr="00B8361D">
        <w:tc>
          <w:tcPr>
            <w:tcW w:w="15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C4E2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F391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краткое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DD1D8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EA6A06" w14:paraId="03596484" w14:textId="77777777" w:rsidTr="00B8361D">
        <w:tc>
          <w:tcPr>
            <w:tcW w:w="397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9DFC3B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ИНН (или код иностранной организации)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2516D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AB550" w14:textId="77777777" w:rsidR="00217FD1" w:rsidRPr="00143F65" w:rsidRDefault="00217FD1" w:rsidP="009476AC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EA9B6C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FD1" w:rsidRPr="00EA6A06" w14:paraId="52DFCDA1" w14:textId="77777777" w:rsidTr="00B8361D">
        <w:tc>
          <w:tcPr>
            <w:tcW w:w="397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1CD1C" w14:textId="77777777" w:rsidR="00217FD1" w:rsidRPr="00143F65" w:rsidRDefault="00217FD1" w:rsidP="009476AC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43F65">
              <w:rPr>
                <w:rFonts w:ascii="Arial" w:hAnsi="Arial" w:cs="Arial"/>
                <w:spacing w:val="-2"/>
                <w:sz w:val="18"/>
                <w:szCs w:val="18"/>
              </w:rPr>
              <w:t>Место государственной регистрации (страна)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D664A5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FD1" w:rsidRPr="00542349" w14:paraId="35F9D511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E08276" w14:textId="77777777" w:rsidR="00217FD1" w:rsidRPr="00B70D46" w:rsidRDefault="00217FD1" w:rsidP="009476A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7FD1" w:rsidRPr="00B8361D" w14:paraId="731C6532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FABBE" w14:textId="77777777" w:rsidR="00217FD1" w:rsidRPr="00B8361D" w:rsidRDefault="00217FD1" w:rsidP="009476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61D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заполняется резидентами РФ)</w:t>
            </w:r>
          </w:p>
        </w:tc>
      </w:tr>
      <w:tr w:rsidR="00217FD1" w:rsidRPr="00EA6A06" w14:paraId="0B4FCF9F" w14:textId="77777777" w:rsidTr="00B8361D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332D1" w14:textId="77777777" w:rsidR="00217FD1" w:rsidRPr="00EA6A06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4678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134F3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90A85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56BA7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FD1" w:rsidRPr="00B8361D" w14:paraId="6E5397FA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A7691" w14:textId="77777777" w:rsidR="00217FD1" w:rsidRPr="00B8361D" w:rsidRDefault="00217FD1" w:rsidP="009476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61D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заполняется нерезидентами РФ)</w:t>
            </w:r>
          </w:p>
        </w:tc>
      </w:tr>
      <w:tr w:rsidR="00217FD1" w:rsidRPr="00143F65" w14:paraId="141B7DBF" w14:textId="77777777" w:rsidTr="00B8361D"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A430A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31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A9BCA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78753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143F65">
              <w:rPr>
                <w:rFonts w:ascii="Arial" w:hAnsi="Arial" w:cs="Arial"/>
                <w:sz w:val="18"/>
                <w:szCs w:val="18"/>
              </w:rPr>
              <w:t>гос.регистрации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F4735" w14:textId="77777777" w:rsidR="00217FD1" w:rsidRPr="00143F65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FD1" w:rsidRPr="00542349" w14:paraId="6F9F7893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C1571" w14:textId="77777777" w:rsidR="00217FD1" w:rsidRPr="00B70D46" w:rsidRDefault="00217FD1" w:rsidP="009476A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17FD1" w:rsidRPr="00B8361D" w14:paraId="634635F1" w14:textId="77777777" w:rsidTr="00B8361D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E18827" w14:textId="708841C3" w:rsidR="00217FD1" w:rsidRPr="00B8361D" w:rsidRDefault="00217FD1" w:rsidP="009476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61D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="00E83006">
              <w:rPr>
                <w:rFonts w:ascii="Arial" w:hAnsi="Arial" w:cs="Arial"/>
                <w:b/>
                <w:sz w:val="16"/>
                <w:szCs w:val="16"/>
              </w:rPr>
              <w:t xml:space="preserve"> в пределах</w:t>
            </w:r>
            <w:r w:rsidRPr="00B8361D">
              <w:rPr>
                <w:rFonts w:ascii="Arial" w:hAnsi="Arial" w:cs="Arial"/>
                <w:b/>
                <w:sz w:val="16"/>
                <w:szCs w:val="16"/>
              </w:rPr>
              <w:t xml:space="preserve"> места нахождения </w:t>
            </w:r>
            <w:r w:rsidRPr="00B8361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8361D">
              <w:rPr>
                <w:rFonts w:ascii="Arial" w:hAnsi="Arial" w:cs="Arial"/>
                <w:i/>
                <w:sz w:val="16"/>
                <w:szCs w:val="16"/>
              </w:rPr>
              <w:t>(в соотв. с ЕГРЮЛ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1179D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3948A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327E23DA" w14:textId="77777777" w:rsidTr="00B8361D">
        <w:tc>
          <w:tcPr>
            <w:tcW w:w="141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0472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6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66C8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05F31628" w14:textId="77777777" w:rsidTr="00B8361D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22D80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6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85008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64759728" w14:textId="77777777" w:rsidTr="00B8361D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A5A870" w14:textId="77777777" w:rsidR="00217FD1" w:rsidRPr="00B8361D" w:rsidRDefault="00217FD1" w:rsidP="009476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61D">
              <w:rPr>
                <w:rFonts w:ascii="Arial" w:hAnsi="Arial" w:cs="Arial"/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BBB76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3717C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05DD08D8" w14:textId="77777777" w:rsidTr="00B8361D">
        <w:tc>
          <w:tcPr>
            <w:tcW w:w="141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E34D611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6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4F94F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3264C9A3" w14:textId="77777777" w:rsidTr="00B8361D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BA90257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6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B7C19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542349" w14:paraId="6F79D477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98441C" w14:textId="77777777" w:rsidR="00217FD1" w:rsidRPr="00B70D46" w:rsidRDefault="00217FD1" w:rsidP="009476A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7FD1" w:rsidRPr="000A57DF" w14:paraId="61CB85A4" w14:textId="77777777" w:rsidTr="00B8361D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8C175" w14:textId="77777777" w:rsidR="00217FD1" w:rsidRPr="000A57DF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27275" w14:textId="77777777" w:rsidR="00217FD1" w:rsidRPr="000A57DF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DBAE3" w14:textId="1EDB6716" w:rsidR="00217FD1" w:rsidRPr="000A57DF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75BC5" w14:textId="77777777" w:rsidR="00217FD1" w:rsidRPr="000A57DF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89571" w14:textId="77777777" w:rsidR="00217FD1" w:rsidRPr="005E0811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E0811">
              <w:rPr>
                <w:rFonts w:ascii="Arial" w:hAnsi="Arial" w:cs="Arial"/>
                <w:sz w:val="18"/>
                <w:szCs w:val="18"/>
              </w:rPr>
              <w:t>-</w:t>
            </w: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9FA12" w14:textId="77777777" w:rsidR="00217FD1" w:rsidRPr="000A57DF" w:rsidRDefault="00217FD1" w:rsidP="00947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61D" w:rsidRPr="005259AE" w14:paraId="383C60CE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D2BD24" w14:textId="77777777" w:rsidR="00B8361D" w:rsidRPr="00142FBE" w:rsidRDefault="00B8361D" w:rsidP="008841C7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4AAF02BE" w14:textId="77777777" w:rsidR="00B8361D" w:rsidRPr="00142FBE" w:rsidRDefault="00B8361D" w:rsidP="008841C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адрес  эл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>. почты Сообщения о проведении ОСА и бюллетеней для голосования</w:t>
            </w:r>
          </w:p>
          <w:p w14:paraId="370905BF" w14:textId="77777777" w:rsidR="00B8361D" w:rsidRPr="00142FBE" w:rsidRDefault="00B8361D" w:rsidP="008841C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702E383E" w14:textId="77777777" w:rsidR="00B8361D" w:rsidRPr="00142FBE" w:rsidRDefault="00B8361D" w:rsidP="008841C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383083C8" w14:textId="77777777" w:rsidR="00B8361D" w:rsidRPr="00142FBE" w:rsidRDefault="00B8361D" w:rsidP="008841C7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142FBE">
              <w:rPr>
                <w:rFonts w:ascii="Arial" w:hAnsi="Arial" w:cs="Arial"/>
                <w:i/>
                <w:sz w:val="14"/>
                <w:szCs w:val="14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217FD1" w:rsidRPr="000323D5" w14:paraId="4FFF2945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5A8DCF" w14:textId="77777777" w:rsidR="00217FD1" w:rsidRPr="00B70D46" w:rsidRDefault="00217FD1" w:rsidP="009476A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17FD1" w:rsidRPr="00B8361D" w14:paraId="118167A9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79821D" w14:textId="5B825F11" w:rsidR="00217FD1" w:rsidRPr="00B8361D" w:rsidRDefault="00E83006" w:rsidP="009476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006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 для получения доходов и выплат по ценным бумагам</w:t>
            </w:r>
          </w:p>
        </w:tc>
      </w:tr>
      <w:tr w:rsidR="00217FD1" w:rsidRPr="00B8361D" w14:paraId="028707B6" w14:textId="77777777" w:rsidTr="00B8361D">
        <w:tc>
          <w:tcPr>
            <w:tcW w:w="32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26715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Расчетный счет получателя дохода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95C4F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59FB98EE" w14:textId="77777777" w:rsidTr="00B8361D">
        <w:tc>
          <w:tcPr>
            <w:tcW w:w="2341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F8FC3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8007" w:type="dxa"/>
            <w:gridSpan w:val="12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AD99F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04D89771" w14:textId="77777777" w:rsidTr="00B8361D">
        <w:tc>
          <w:tcPr>
            <w:tcW w:w="2341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6B914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Корр. счет</w:t>
            </w:r>
          </w:p>
        </w:tc>
        <w:tc>
          <w:tcPr>
            <w:tcW w:w="4322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0D34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27508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0988A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B8361D" w14:paraId="325905C5" w14:textId="77777777" w:rsidTr="00B8361D">
        <w:tc>
          <w:tcPr>
            <w:tcW w:w="2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66B19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Населенный пункт банка</w:t>
            </w:r>
          </w:p>
        </w:tc>
        <w:tc>
          <w:tcPr>
            <w:tcW w:w="800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75588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FD1" w:rsidRPr="006116C2" w14:paraId="3B232624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3F155C" w14:textId="373722DD" w:rsidR="00217FD1" w:rsidRPr="001A6CA8" w:rsidRDefault="00217FD1" w:rsidP="009476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регистрированное лицо о</w:t>
            </w:r>
            <w:r w:rsidRPr="001A6CA8">
              <w:rPr>
                <w:rFonts w:ascii="Arial" w:hAnsi="Arial" w:cs="Arial"/>
                <w:sz w:val="14"/>
                <w:szCs w:val="14"/>
              </w:rPr>
              <w:t>бязу</w:t>
            </w:r>
            <w:r>
              <w:rPr>
                <w:rFonts w:ascii="Arial" w:hAnsi="Arial" w:cs="Arial"/>
                <w:sz w:val="14"/>
                <w:szCs w:val="14"/>
              </w:rPr>
              <w:t>ется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B8361D" w:rsidRPr="00B8361D" w14:paraId="6055546E" w14:textId="77777777" w:rsidTr="00B8361D"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7B0400" w14:textId="77777777" w:rsidR="00B8361D" w:rsidRDefault="00B8361D">
            <w:r w:rsidRPr="00E900E4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Лицо, имеющее право действовать без доверенности от имени юридического лица </w:t>
            </w:r>
          </w:p>
        </w:tc>
      </w:tr>
      <w:tr w:rsidR="00217FD1" w:rsidRPr="000A57DF" w14:paraId="2DF464B3" w14:textId="77777777" w:rsidTr="00B8361D"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4F766" w14:textId="77777777" w:rsidR="00217FD1" w:rsidRPr="00F274B8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F274B8">
              <w:rPr>
                <w:rFonts w:ascii="Arial" w:hAnsi="Arial" w:cs="Arial"/>
                <w:sz w:val="16"/>
                <w:szCs w:val="16"/>
              </w:rPr>
              <w:t xml:space="preserve">Должность </w:t>
            </w:r>
          </w:p>
        </w:tc>
        <w:tc>
          <w:tcPr>
            <w:tcW w:w="5103" w:type="dxa"/>
            <w:gridSpan w:val="10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3CC10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84AA5" w14:textId="77777777" w:rsidR="00217FD1" w:rsidRPr="008374B9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A376F5">
              <w:rPr>
                <w:rFonts w:ascii="Arial" w:hAnsi="Arial" w:cs="Arial"/>
                <w:sz w:val="16"/>
                <w:szCs w:val="16"/>
              </w:rPr>
              <w:t>Образец печати (при наличии)</w:t>
            </w:r>
          </w:p>
        </w:tc>
      </w:tr>
      <w:tr w:rsidR="00217FD1" w:rsidRPr="000A57DF" w14:paraId="760C1ED8" w14:textId="77777777" w:rsidTr="00B8361D"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7E8D1" w14:textId="77777777" w:rsidR="00217FD1" w:rsidRPr="001F614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1F614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B5FD5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85A47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6C81C114" w14:textId="77777777" w:rsidTr="00B8361D"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8487E" w14:textId="77777777" w:rsidR="00217FD1" w:rsidRPr="001F614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1E5B6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664C17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4617D6E7" w14:textId="77777777" w:rsidTr="00B8361D"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91B58" w14:textId="77777777" w:rsidR="00217FD1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045A3A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ADB34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84ABB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64E9B99B" w14:textId="77777777" w:rsidTr="00B8361D">
        <w:tc>
          <w:tcPr>
            <w:tcW w:w="2694" w:type="dxa"/>
            <w:gridSpan w:val="7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C3636" w14:textId="77777777" w:rsidR="00217FD1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5103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8645F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F778A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07B581DD" w14:textId="77777777" w:rsidTr="00B8361D">
        <w:tc>
          <w:tcPr>
            <w:tcW w:w="2694" w:type="dxa"/>
            <w:gridSpan w:val="7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824C4B" w14:textId="77777777" w:rsidR="00217FD1" w:rsidRPr="00542349" w:rsidRDefault="00217FD1" w:rsidP="009476AC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Реквизиты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 xml:space="preserve"> документа, удостоверяющего личность (серия, номер, дата выдачи, наименование органа, выдавшего документ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, код подразделения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5C30C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8691E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2BC5464C" w14:textId="77777777" w:rsidTr="00B8361D">
        <w:tc>
          <w:tcPr>
            <w:tcW w:w="2694" w:type="dxa"/>
            <w:gridSpan w:val="7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3A638" w14:textId="77777777" w:rsidR="00217FD1" w:rsidRPr="00467AE4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C8F42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09371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45894F93" w14:textId="77777777" w:rsidTr="00B8361D">
        <w:tc>
          <w:tcPr>
            <w:tcW w:w="2694" w:type="dxa"/>
            <w:gridSpan w:val="7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688FB" w14:textId="77777777" w:rsidR="00217FD1" w:rsidRPr="00467AE4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1E7F0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BCB77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225A0237" w14:textId="77777777" w:rsidTr="00B8361D"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E8ED9" w14:textId="77777777" w:rsidR="00217FD1" w:rsidRPr="00467AE4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003F98">
              <w:rPr>
                <w:rFonts w:ascii="Arial" w:hAnsi="Arial" w:cs="Arial"/>
                <w:sz w:val="14"/>
                <w:szCs w:val="14"/>
              </w:rPr>
              <w:t xml:space="preserve">Адрес места жительства (регистрации) или </w:t>
            </w:r>
            <w:r>
              <w:rPr>
                <w:rFonts w:ascii="Arial" w:hAnsi="Arial" w:cs="Arial"/>
                <w:sz w:val="14"/>
                <w:szCs w:val="14"/>
              </w:rPr>
              <w:t>места пребывания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AE983" w14:textId="77777777" w:rsidR="00217FD1" w:rsidRPr="00EA6A06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CEF6D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0A57DF" w14:paraId="0C41D755" w14:textId="77777777" w:rsidTr="00B8361D">
        <w:tc>
          <w:tcPr>
            <w:tcW w:w="4537" w:type="dxa"/>
            <w:gridSpan w:val="1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3B4BF" w14:textId="77777777" w:rsidR="00217FD1" w:rsidRPr="00EA6A06" w:rsidRDefault="00217FD1" w:rsidP="009476AC">
            <w:pPr>
              <w:rPr>
                <w:rFonts w:ascii="Arial" w:hAnsi="Arial" w:cs="Arial"/>
                <w:sz w:val="12"/>
                <w:szCs w:val="12"/>
              </w:rPr>
            </w:pPr>
            <w:r w:rsidRPr="00EA6A06">
              <w:rPr>
                <w:rFonts w:ascii="Arial" w:hAnsi="Arial" w:cs="Arial"/>
                <w:sz w:val="12"/>
                <w:szCs w:val="12"/>
              </w:rPr>
              <w:t xml:space="preserve">Данные </w:t>
            </w:r>
            <w:r w:rsidR="00D751A5" w:rsidRPr="00EA6A06">
              <w:rPr>
                <w:rFonts w:ascii="Arial" w:hAnsi="Arial" w:cs="Arial"/>
                <w:sz w:val="12"/>
                <w:szCs w:val="12"/>
              </w:rPr>
              <w:t>документ</w:t>
            </w:r>
            <w:r w:rsidR="00D751A5">
              <w:rPr>
                <w:rFonts w:ascii="Arial" w:hAnsi="Arial" w:cs="Arial"/>
                <w:sz w:val="12"/>
                <w:szCs w:val="12"/>
              </w:rPr>
              <w:t>ов</w:t>
            </w:r>
            <w:r w:rsidRPr="00EA6A0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D751A5" w:rsidRPr="00EA6A06">
              <w:rPr>
                <w:rFonts w:ascii="Arial" w:hAnsi="Arial" w:cs="Arial"/>
                <w:sz w:val="12"/>
                <w:szCs w:val="12"/>
              </w:rPr>
              <w:t>подтверждающ</w:t>
            </w:r>
            <w:r w:rsidR="00D751A5">
              <w:rPr>
                <w:rFonts w:ascii="Arial" w:hAnsi="Arial" w:cs="Arial"/>
                <w:sz w:val="12"/>
                <w:szCs w:val="12"/>
              </w:rPr>
              <w:t>их</w:t>
            </w:r>
            <w:r w:rsidR="00D751A5" w:rsidRPr="00EA6A0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A6A06">
              <w:rPr>
                <w:rFonts w:ascii="Arial" w:hAnsi="Arial" w:cs="Arial"/>
                <w:sz w:val="12"/>
                <w:szCs w:val="12"/>
              </w:rPr>
              <w:t xml:space="preserve">право иностранного гражданина или лица без гражданства на пребывание (проживание) в РФ </w:t>
            </w:r>
            <w:r w:rsidRPr="00EA6A06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находящихся на территории Российской Федерации)</w:t>
            </w:r>
          </w:p>
        </w:tc>
        <w:tc>
          <w:tcPr>
            <w:tcW w:w="5811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09E923" w14:textId="77777777" w:rsidR="00217FD1" w:rsidRPr="000A57DF" w:rsidRDefault="00217FD1" w:rsidP="0094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D1" w:rsidRPr="00B8361D" w14:paraId="30690F04" w14:textId="77777777" w:rsidTr="00B8361D">
        <w:tc>
          <w:tcPr>
            <w:tcW w:w="3544" w:type="dxa"/>
            <w:gridSpan w:val="10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E95D8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  <w:r w:rsidRPr="00B8361D">
              <w:rPr>
                <w:rFonts w:ascii="Arial" w:hAnsi="Arial" w:cs="Arial"/>
                <w:sz w:val="16"/>
                <w:szCs w:val="16"/>
              </w:rPr>
              <w:t>Образец подписи и собственноручная расшифровка подписи</w:t>
            </w:r>
          </w:p>
        </w:tc>
        <w:tc>
          <w:tcPr>
            <w:tcW w:w="6804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761A0" w14:textId="77777777" w:rsidR="00217FD1" w:rsidRPr="00B8361D" w:rsidRDefault="00217FD1" w:rsidP="009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71E8C4" w14:textId="77777777" w:rsidR="00A738CC" w:rsidRPr="00217FD1" w:rsidRDefault="00A738CC" w:rsidP="00A738CC">
      <w:pPr>
        <w:rPr>
          <w:rFonts w:ascii="Arial" w:hAnsi="Arial" w:cs="Arial"/>
          <w:sz w:val="4"/>
          <w:szCs w:val="4"/>
        </w:rPr>
      </w:pPr>
    </w:p>
    <w:p w14:paraId="0FCAD93D" w14:textId="77777777" w:rsidR="00A738CC" w:rsidRPr="00B8361D" w:rsidRDefault="00A738CC" w:rsidP="00E53038">
      <w:pPr>
        <w:ind w:right="-285"/>
        <w:jc w:val="both"/>
        <w:rPr>
          <w:rFonts w:ascii="Arial" w:hAnsi="Arial" w:cs="Arial"/>
          <w:b/>
          <w:sz w:val="12"/>
          <w:szCs w:val="12"/>
        </w:rPr>
      </w:pPr>
      <w:r w:rsidRPr="00B8361D">
        <w:rPr>
          <w:rFonts w:ascii="Arial" w:hAnsi="Arial" w:cs="Arial"/>
          <w:b/>
          <w:sz w:val="12"/>
          <w:szCs w:val="12"/>
        </w:rPr>
        <w:t>Приложение: Опросник для исполнения требований Федерального закона № 115-ФЗ от 07.08.2001 "О противодействии легализации (отмыванию) доходов, полученных преступным путем, и финансированию терроризма"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3"/>
      </w:tblGrid>
      <w:tr w:rsidR="00E83006" w:rsidRPr="000A57DF" w14:paraId="3D699773" w14:textId="77777777" w:rsidTr="00DD6DA3">
        <w:tc>
          <w:tcPr>
            <w:tcW w:w="10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39C22" w14:textId="77777777" w:rsidR="00E83006" w:rsidRPr="000A57DF" w:rsidRDefault="00E83006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5B71">
              <w:rPr>
                <w:rFonts w:ascii="Arial" w:hAnsi="Arial" w:cs="Arial"/>
                <w:sz w:val="18"/>
                <w:szCs w:val="18"/>
              </w:rPr>
              <w:t>Управляющий уполномочен осуществлять право голоса на общем собрании акционеров</w:t>
            </w:r>
          </w:p>
        </w:tc>
      </w:tr>
      <w:tr w:rsidR="00E83006" w:rsidRPr="000A57DF" w14:paraId="12626850" w14:textId="77777777" w:rsidTr="00DD6DA3">
        <w:tc>
          <w:tcPr>
            <w:tcW w:w="10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3DB1D" w14:textId="77777777" w:rsidR="00E83006" w:rsidRDefault="00E83006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Pr="00055B71">
              <w:rPr>
                <w:rFonts w:ascii="Arial" w:hAnsi="Arial" w:cs="Arial"/>
                <w:sz w:val="18"/>
                <w:szCs w:val="18"/>
              </w:rPr>
              <w:t>оверительное управление связано только с осуществлением управляющим прав по ценным бумага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59B430" w14:textId="77777777" w:rsidR="00E83006" w:rsidRPr="00055B71" w:rsidRDefault="00E83006" w:rsidP="00DD6DA3">
            <w:pPr>
              <w:rPr>
                <w:rFonts w:ascii="Arial" w:hAnsi="Arial" w:cs="Arial"/>
                <w:sz w:val="16"/>
                <w:szCs w:val="16"/>
              </w:rPr>
            </w:pPr>
            <w:r w:rsidRPr="00055B71">
              <w:rPr>
                <w:rFonts w:ascii="Arial" w:hAnsi="Arial" w:cs="Arial"/>
                <w:i/>
                <w:sz w:val="16"/>
                <w:szCs w:val="16"/>
              </w:rPr>
              <w:t>(отметить в соответствующем случае)</w:t>
            </w:r>
          </w:p>
        </w:tc>
      </w:tr>
      <w:tr w:rsidR="00AE1AB9" w:rsidRPr="000A57DF" w14:paraId="3FF076D3" w14:textId="77777777" w:rsidTr="00C7497B">
        <w:tc>
          <w:tcPr>
            <w:tcW w:w="10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FBF4F0" w14:textId="09890A07" w:rsidR="00AE1AB9" w:rsidRPr="00E83006" w:rsidRDefault="00E83006" w:rsidP="00F862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ложение: Анкетные данные</w:t>
            </w:r>
            <w:r w:rsidRPr="00C26F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AB9" w:rsidRPr="00C26FCC">
              <w:rPr>
                <w:rFonts w:ascii="Arial" w:hAnsi="Arial" w:cs="Arial"/>
                <w:b/>
                <w:sz w:val="18"/>
                <w:szCs w:val="18"/>
              </w:rPr>
              <w:t>в отношении учредителя доверительного управления</w:t>
            </w:r>
            <w:r w:rsidR="00D17CD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заполняется соответствующий бланк Анкеты)</w:t>
            </w:r>
          </w:p>
        </w:tc>
      </w:tr>
    </w:tbl>
    <w:p w14:paraId="195A48DF" w14:textId="54F55CAB" w:rsidR="004B72DF" w:rsidRPr="00CE7858" w:rsidRDefault="00CE7858" w:rsidP="00354397">
      <w:pPr>
        <w:ind w:right="-285"/>
        <w:jc w:val="both"/>
        <w:rPr>
          <w:rFonts w:ascii="Arial" w:hAnsi="Arial" w:cs="Arial"/>
          <w:sz w:val="20"/>
          <w:szCs w:val="20"/>
        </w:rPr>
      </w:pPr>
      <w:r w:rsidRPr="00354397">
        <w:rPr>
          <w:rFonts w:ascii="Arial" w:hAnsi="Arial" w:cs="Arial"/>
          <w:sz w:val="16"/>
          <w:szCs w:val="16"/>
        </w:rPr>
        <w:t>* В случае, если учредителем доверительного управления является юридическое лицо, должно быть подано Приложение к Анкете юридического лица – Опросник для исполнения требований Федерального закона № 115-ФЗ от 07.08.2001 "О противодействии легализации (отмыванию) доходов, полученных преступным путем, и финансированию терроризма</w:t>
      </w:r>
      <w:r w:rsidR="004B72DF" w:rsidRPr="00354397">
        <w:rPr>
          <w:rFonts w:ascii="Arial" w:hAnsi="Arial" w:cs="Arial"/>
          <w:sz w:val="16"/>
          <w:szCs w:val="16"/>
        </w:rPr>
        <w:t>"</w:t>
      </w:r>
      <w:r w:rsidR="00A738CC" w:rsidRPr="00354397">
        <w:rPr>
          <w:rFonts w:ascii="Arial" w:hAnsi="Arial" w:cs="Arial"/>
          <w:sz w:val="16"/>
          <w:szCs w:val="16"/>
        </w:rPr>
        <w:t xml:space="preserve">. </w:t>
      </w:r>
    </w:p>
    <w:sectPr w:rsidR="004B72DF" w:rsidRPr="00CE7858" w:rsidSect="00C7497B">
      <w:headerReference w:type="default" r:id="rId7"/>
      <w:footerReference w:type="even" r:id="rId8"/>
      <w:headerReference w:type="first" r:id="rId9"/>
      <w:footerReference w:type="first" r:id="rId10"/>
      <w:pgSz w:w="11906" w:h="16838" w:code="9"/>
      <w:pgMar w:top="397" w:right="851" w:bottom="39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C187" w14:textId="77777777" w:rsidR="00A95667" w:rsidRDefault="00A95667">
      <w:r>
        <w:separator/>
      </w:r>
    </w:p>
  </w:endnote>
  <w:endnote w:type="continuationSeparator" w:id="0">
    <w:p w14:paraId="7AF4705B" w14:textId="77777777" w:rsidR="00A95667" w:rsidRDefault="00A9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9C23" w14:textId="77777777" w:rsidR="006310DD" w:rsidRDefault="006310DD" w:rsidP="006310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7DF">
      <w:rPr>
        <w:rStyle w:val="a6"/>
        <w:noProof/>
      </w:rPr>
      <w:t>64</w:t>
    </w:r>
    <w:r>
      <w:rPr>
        <w:rStyle w:val="a6"/>
      </w:rPr>
      <w:fldChar w:fldCharType="end"/>
    </w:r>
  </w:p>
  <w:p w14:paraId="782FE658" w14:textId="77777777" w:rsidR="006310DD" w:rsidRDefault="006310DD" w:rsidP="006310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217FD1" w:rsidRPr="00F511D7" w14:paraId="6BCD7052" w14:textId="77777777" w:rsidTr="00C7497B">
      <w:trPr>
        <w:trHeight w:val="47"/>
      </w:trPr>
      <w:tc>
        <w:tcPr>
          <w:tcW w:w="9039" w:type="dxa"/>
          <w:gridSpan w:val="2"/>
        </w:tcPr>
        <w:p w14:paraId="6BE5638C" w14:textId="77777777" w:rsidR="00217FD1" w:rsidRPr="00F511D7" w:rsidRDefault="00217FD1" w:rsidP="00217FD1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5A28D703" w14:textId="77777777" w:rsidR="00217FD1" w:rsidRPr="00F511D7" w:rsidRDefault="00217FD1" w:rsidP="00217FD1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217FD1" w:rsidRPr="00E725EF" w14:paraId="7C85CF4E" w14:textId="77777777" w:rsidTr="00C7497B">
      <w:trPr>
        <w:trHeight w:val="445"/>
      </w:trPr>
      <w:tc>
        <w:tcPr>
          <w:tcW w:w="3510" w:type="dxa"/>
          <w:tcBorders>
            <w:bottom w:val="nil"/>
          </w:tcBorders>
        </w:tcPr>
        <w:p w14:paraId="435AD8A6" w14:textId="77777777" w:rsidR="00217FD1" w:rsidRPr="00F511D7" w:rsidRDefault="00217FD1" w:rsidP="00217FD1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0F3630A6" w14:textId="77777777" w:rsidR="00217FD1" w:rsidRPr="00F511D7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2CF509B4" w14:textId="77777777" w:rsidR="00217FD1" w:rsidRPr="00F511D7" w:rsidRDefault="00217FD1" w:rsidP="00217FD1">
          <w:pPr>
            <w:rPr>
              <w:rFonts w:ascii="Arial" w:hAnsi="Arial" w:cs="Arial"/>
              <w:sz w:val="26"/>
              <w:szCs w:val="26"/>
            </w:rPr>
          </w:pPr>
        </w:p>
        <w:p w14:paraId="4F81F71C" w14:textId="77777777" w:rsidR="00217FD1" w:rsidRPr="00F511D7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47F1DA44" w14:textId="77777777" w:rsidR="00217FD1" w:rsidRPr="00F511D7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244F4E87" w14:textId="77777777" w:rsidR="00217FD1" w:rsidRPr="00F511D7" w:rsidRDefault="00217FD1" w:rsidP="00217FD1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11845322" w14:textId="77777777" w:rsidR="00217FD1" w:rsidRPr="002F73B9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1C75FAC6" w14:textId="77777777" w:rsidR="00217FD1" w:rsidRPr="002F73B9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752232FA" w14:textId="77777777" w:rsidR="00217FD1" w:rsidRDefault="00217FD1" w:rsidP="00217FD1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3C0A91BD" w14:textId="77777777" w:rsidR="00217FD1" w:rsidRPr="00213681" w:rsidRDefault="00217FD1" w:rsidP="00217FD1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217FD1" w:rsidRPr="00E725EF" w14:paraId="6B37C9CB" w14:textId="77777777" w:rsidTr="00C7497B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346EE6C3" w14:textId="77777777" w:rsidR="00217FD1" w:rsidRPr="00E53038" w:rsidRDefault="00217FD1" w:rsidP="00217FD1">
          <w:pPr>
            <w:rPr>
              <w:rFonts w:ascii="Arial" w:hAnsi="Arial" w:cs="Arial"/>
              <w:i/>
              <w:sz w:val="12"/>
              <w:szCs w:val="12"/>
            </w:rPr>
          </w:pPr>
          <w:r w:rsidRPr="00E53038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1D979165" w14:textId="77777777" w:rsidR="00217FD1" w:rsidRPr="00F511D7" w:rsidRDefault="00217FD1" w:rsidP="00217FD1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5AB19F44" w14:textId="77777777" w:rsidR="00217FD1" w:rsidRPr="00F511D7" w:rsidRDefault="00217FD1" w:rsidP="00217FD1">
          <w:pPr>
            <w:rPr>
              <w:rFonts w:ascii="Arial" w:hAnsi="Arial" w:cs="Arial"/>
              <w:sz w:val="8"/>
              <w:szCs w:val="8"/>
            </w:rPr>
          </w:pPr>
        </w:p>
      </w:tc>
    </w:tr>
  </w:tbl>
  <w:p w14:paraId="564565A2" w14:textId="77777777" w:rsidR="007D5EEE" w:rsidRPr="00353298" w:rsidRDefault="007D5EEE" w:rsidP="007D5EEE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0A3" w14:textId="77777777" w:rsidR="00A95667" w:rsidRDefault="00A95667">
      <w:r>
        <w:separator/>
      </w:r>
    </w:p>
  </w:footnote>
  <w:footnote w:type="continuationSeparator" w:id="0">
    <w:p w14:paraId="1ED189DD" w14:textId="77777777" w:rsidR="00A95667" w:rsidRDefault="00A9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D88D" w14:textId="77777777" w:rsidR="00400AF5" w:rsidRPr="00311A6F" w:rsidRDefault="00400AF5" w:rsidP="00400AF5">
    <w:pPr>
      <w:pStyle w:val="a4"/>
      <w:ind w:hanging="114"/>
      <w:jc w:val="center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4322" w14:textId="77777777" w:rsidR="00E53038" w:rsidRDefault="00E53038" w:rsidP="00E53038">
    <w:pPr>
      <w:pStyle w:val="a4"/>
      <w:ind w:right="-285"/>
      <w:jc w:val="right"/>
      <w:rPr>
        <w:sz w:val="16"/>
        <w:szCs w:val="16"/>
        <w:lang w:val="en-US"/>
      </w:rPr>
    </w:pPr>
    <w:r>
      <w:rPr>
        <w:sz w:val="16"/>
        <w:szCs w:val="16"/>
      </w:rPr>
      <w:t>2.04-ЗЛ</w:t>
    </w:r>
  </w:p>
  <w:p w14:paraId="79292DB0" w14:textId="6271E116" w:rsidR="00B8361D" w:rsidRPr="00B8361D" w:rsidRDefault="00B8361D" w:rsidP="00B8361D">
    <w:pPr>
      <w:pStyle w:val="a4"/>
      <w:ind w:right="-285" w:hanging="114"/>
      <w:jc w:val="right"/>
      <w:rPr>
        <w:sz w:val="16"/>
        <w:szCs w:val="16"/>
        <w:lang w:val="en-US"/>
      </w:rPr>
    </w:pPr>
    <w:r w:rsidRPr="00A132A1">
      <w:rPr>
        <w:sz w:val="12"/>
        <w:szCs w:val="12"/>
      </w:rPr>
      <w:t xml:space="preserve">Утв. </w:t>
    </w:r>
    <w:r w:rsidR="00E83006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E83006">
      <w:rPr>
        <w:sz w:val="12"/>
        <w:szCs w:val="12"/>
      </w:rPr>
      <w:t>02</w:t>
    </w:r>
    <w:r w:rsidRPr="00A132A1">
      <w:rPr>
        <w:sz w:val="12"/>
        <w:szCs w:val="12"/>
      </w:rPr>
      <w:t>.</w:t>
    </w:r>
    <w:r w:rsidR="00E83006" w:rsidRPr="00A132A1">
      <w:rPr>
        <w:sz w:val="12"/>
        <w:szCs w:val="12"/>
      </w:rPr>
      <w:t>20</w:t>
    </w:r>
    <w:r w:rsidR="00E83006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1782"/>
    <w:rsid w:val="000022C6"/>
    <w:rsid w:val="00014731"/>
    <w:rsid w:val="00015A4F"/>
    <w:rsid w:val="00055B71"/>
    <w:rsid w:val="00087C11"/>
    <w:rsid w:val="000A57DF"/>
    <w:rsid w:val="000C15BF"/>
    <w:rsid w:val="0012365E"/>
    <w:rsid w:val="00150FC8"/>
    <w:rsid w:val="00160370"/>
    <w:rsid w:val="00181409"/>
    <w:rsid w:val="00187A02"/>
    <w:rsid w:val="00195E3E"/>
    <w:rsid w:val="0019605E"/>
    <w:rsid w:val="001D74AF"/>
    <w:rsid w:val="001F4DAF"/>
    <w:rsid w:val="001F6146"/>
    <w:rsid w:val="00214B3C"/>
    <w:rsid w:val="00217FD1"/>
    <w:rsid w:val="0028008F"/>
    <w:rsid w:val="00284DA2"/>
    <w:rsid w:val="002B54D6"/>
    <w:rsid w:val="002D1414"/>
    <w:rsid w:val="002F49ED"/>
    <w:rsid w:val="00311A6F"/>
    <w:rsid w:val="003135B9"/>
    <w:rsid w:val="00325EE5"/>
    <w:rsid w:val="00336DC3"/>
    <w:rsid w:val="00353298"/>
    <w:rsid w:val="00354397"/>
    <w:rsid w:val="00371694"/>
    <w:rsid w:val="003743CB"/>
    <w:rsid w:val="00387ECB"/>
    <w:rsid w:val="003A141B"/>
    <w:rsid w:val="003A1C1A"/>
    <w:rsid w:val="003C1209"/>
    <w:rsid w:val="00400AF5"/>
    <w:rsid w:val="004056EF"/>
    <w:rsid w:val="00426CB2"/>
    <w:rsid w:val="00430063"/>
    <w:rsid w:val="00434842"/>
    <w:rsid w:val="00445B0B"/>
    <w:rsid w:val="004628EE"/>
    <w:rsid w:val="00464C23"/>
    <w:rsid w:val="00467AE4"/>
    <w:rsid w:val="00472E52"/>
    <w:rsid w:val="00484C65"/>
    <w:rsid w:val="00496F15"/>
    <w:rsid w:val="004B72DF"/>
    <w:rsid w:val="004D5334"/>
    <w:rsid w:val="0052214E"/>
    <w:rsid w:val="00527143"/>
    <w:rsid w:val="00530D67"/>
    <w:rsid w:val="00537112"/>
    <w:rsid w:val="00545BAC"/>
    <w:rsid w:val="005624CA"/>
    <w:rsid w:val="00582B08"/>
    <w:rsid w:val="005B18D8"/>
    <w:rsid w:val="005F258E"/>
    <w:rsid w:val="006056EA"/>
    <w:rsid w:val="006310DD"/>
    <w:rsid w:val="0063112A"/>
    <w:rsid w:val="006456B1"/>
    <w:rsid w:val="00670299"/>
    <w:rsid w:val="00693D6D"/>
    <w:rsid w:val="006975BE"/>
    <w:rsid w:val="006B2063"/>
    <w:rsid w:val="006B620C"/>
    <w:rsid w:val="007065CB"/>
    <w:rsid w:val="00707C66"/>
    <w:rsid w:val="007111C1"/>
    <w:rsid w:val="00715D0A"/>
    <w:rsid w:val="00730F08"/>
    <w:rsid w:val="0074362C"/>
    <w:rsid w:val="00750300"/>
    <w:rsid w:val="00754776"/>
    <w:rsid w:val="007834C5"/>
    <w:rsid w:val="007B1F26"/>
    <w:rsid w:val="007D5EEE"/>
    <w:rsid w:val="00801FBA"/>
    <w:rsid w:val="00815B38"/>
    <w:rsid w:val="00824E14"/>
    <w:rsid w:val="00841CA8"/>
    <w:rsid w:val="00854541"/>
    <w:rsid w:val="00871090"/>
    <w:rsid w:val="008841C7"/>
    <w:rsid w:val="00884748"/>
    <w:rsid w:val="008848E5"/>
    <w:rsid w:val="00885014"/>
    <w:rsid w:val="00892142"/>
    <w:rsid w:val="008931CB"/>
    <w:rsid w:val="008C6FE7"/>
    <w:rsid w:val="00910630"/>
    <w:rsid w:val="00926772"/>
    <w:rsid w:val="00930F28"/>
    <w:rsid w:val="00935844"/>
    <w:rsid w:val="009441EC"/>
    <w:rsid w:val="009476AC"/>
    <w:rsid w:val="00987C23"/>
    <w:rsid w:val="00995150"/>
    <w:rsid w:val="009A721F"/>
    <w:rsid w:val="009D516D"/>
    <w:rsid w:val="009E16A6"/>
    <w:rsid w:val="009E47D9"/>
    <w:rsid w:val="009F03BE"/>
    <w:rsid w:val="009F6B67"/>
    <w:rsid w:val="00A2358E"/>
    <w:rsid w:val="00A25821"/>
    <w:rsid w:val="00A54B09"/>
    <w:rsid w:val="00A60345"/>
    <w:rsid w:val="00A636A7"/>
    <w:rsid w:val="00A738CC"/>
    <w:rsid w:val="00A86421"/>
    <w:rsid w:val="00A95667"/>
    <w:rsid w:val="00AE1AB9"/>
    <w:rsid w:val="00AE21FA"/>
    <w:rsid w:val="00AF124B"/>
    <w:rsid w:val="00AF6904"/>
    <w:rsid w:val="00B1017B"/>
    <w:rsid w:val="00B10614"/>
    <w:rsid w:val="00B568BB"/>
    <w:rsid w:val="00B64DCF"/>
    <w:rsid w:val="00B70B58"/>
    <w:rsid w:val="00B8361D"/>
    <w:rsid w:val="00BA57A5"/>
    <w:rsid w:val="00BB36B7"/>
    <w:rsid w:val="00BB6BC4"/>
    <w:rsid w:val="00BD2535"/>
    <w:rsid w:val="00BE0BDE"/>
    <w:rsid w:val="00BF556C"/>
    <w:rsid w:val="00C2081F"/>
    <w:rsid w:val="00C26FCC"/>
    <w:rsid w:val="00C43D6A"/>
    <w:rsid w:val="00C61312"/>
    <w:rsid w:val="00C72973"/>
    <w:rsid w:val="00C7497B"/>
    <w:rsid w:val="00C8317F"/>
    <w:rsid w:val="00C85BF1"/>
    <w:rsid w:val="00C8671D"/>
    <w:rsid w:val="00C94CFA"/>
    <w:rsid w:val="00CA6A27"/>
    <w:rsid w:val="00CB35E3"/>
    <w:rsid w:val="00CB60C7"/>
    <w:rsid w:val="00CC6DD8"/>
    <w:rsid w:val="00CC6F54"/>
    <w:rsid w:val="00CE1732"/>
    <w:rsid w:val="00CE7858"/>
    <w:rsid w:val="00D04619"/>
    <w:rsid w:val="00D17CDB"/>
    <w:rsid w:val="00D21165"/>
    <w:rsid w:val="00D333A1"/>
    <w:rsid w:val="00D5026A"/>
    <w:rsid w:val="00D65144"/>
    <w:rsid w:val="00D751A5"/>
    <w:rsid w:val="00D866AE"/>
    <w:rsid w:val="00D87C55"/>
    <w:rsid w:val="00D94FA6"/>
    <w:rsid w:val="00DA3903"/>
    <w:rsid w:val="00DA7472"/>
    <w:rsid w:val="00DA78B1"/>
    <w:rsid w:val="00DB650C"/>
    <w:rsid w:val="00DE7EA7"/>
    <w:rsid w:val="00DF3FCB"/>
    <w:rsid w:val="00E06A85"/>
    <w:rsid w:val="00E10796"/>
    <w:rsid w:val="00E10F55"/>
    <w:rsid w:val="00E53038"/>
    <w:rsid w:val="00E776B2"/>
    <w:rsid w:val="00E83006"/>
    <w:rsid w:val="00EA0C67"/>
    <w:rsid w:val="00EA6695"/>
    <w:rsid w:val="00EB20F1"/>
    <w:rsid w:val="00ED2C0D"/>
    <w:rsid w:val="00ED4819"/>
    <w:rsid w:val="00EF3BB5"/>
    <w:rsid w:val="00EF4047"/>
    <w:rsid w:val="00F37B37"/>
    <w:rsid w:val="00F4497F"/>
    <w:rsid w:val="00F578DB"/>
    <w:rsid w:val="00F623AA"/>
    <w:rsid w:val="00F62A88"/>
    <w:rsid w:val="00F86259"/>
    <w:rsid w:val="00F97ABC"/>
    <w:rsid w:val="00FF02B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678415D"/>
  <w15:chartTrackingRefBased/>
  <w15:docId w15:val="{D22A8AE5-8844-4D44-9581-92219491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A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00A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0DD"/>
  </w:style>
  <w:style w:type="paragraph" w:styleId="a7">
    <w:name w:val="Balloon Text"/>
    <w:basedOn w:val="a"/>
    <w:link w:val="a8"/>
    <w:uiPriority w:val="99"/>
    <w:semiHidden/>
    <w:unhideWhenUsed/>
    <w:rsid w:val="00C26FC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26FC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E83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1F8C-7C28-46A3-BC69-4A1950F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4</cp:revision>
  <cp:lastPrinted>2020-12-08T11:59:00Z</cp:lastPrinted>
  <dcterms:created xsi:type="dcterms:W3CDTF">2022-10-26T14:19:00Z</dcterms:created>
  <dcterms:modified xsi:type="dcterms:W3CDTF">2023-02-14T14:00:00Z</dcterms:modified>
</cp:coreProperties>
</file>